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6130" w:rsidRPr="005F2A7D" w:rsidRDefault="00497550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8E6CFD0" wp14:editId="59BF2837">
            <wp:extent cx="1019175" cy="971550"/>
            <wp:effectExtent l="0" t="0" r="9525" b="0"/>
            <wp:docPr id="2" name="Resim 2" descr="C:\Users\Murat Çakıroğlu\Desktop\Fİ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Murat Çakıroğlu\Desktop\Fİ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75" w:rsidRPr="005F2A7D" w:rsidRDefault="00AF6475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29"/>
        <w:gridCol w:w="3365"/>
        <w:gridCol w:w="3350"/>
      </w:tblGrid>
      <w:tr w:rsidR="00AF6475" w:rsidRPr="005F2A7D" w:rsidTr="00497550">
        <w:trPr>
          <w:jc w:val="center"/>
        </w:trPr>
        <w:tc>
          <w:tcPr>
            <w:tcW w:w="9344" w:type="dxa"/>
            <w:gridSpan w:val="3"/>
          </w:tcPr>
          <w:p w:rsidR="00AF6475" w:rsidRPr="005F2A7D" w:rsidRDefault="00AF6475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ÖĞRENCİNİN</w:t>
            </w:r>
          </w:p>
        </w:tc>
      </w:tr>
      <w:tr w:rsidR="00AF6475" w:rsidRPr="005F2A7D" w:rsidTr="00497550">
        <w:trPr>
          <w:trHeight w:val="454"/>
          <w:jc w:val="center"/>
        </w:trPr>
        <w:tc>
          <w:tcPr>
            <w:tcW w:w="2629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715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497550">
        <w:trPr>
          <w:trHeight w:val="454"/>
          <w:jc w:val="center"/>
        </w:trPr>
        <w:tc>
          <w:tcPr>
            <w:tcW w:w="2629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 Soyadı</w:t>
            </w:r>
          </w:p>
        </w:tc>
        <w:tc>
          <w:tcPr>
            <w:tcW w:w="6715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497550">
        <w:trPr>
          <w:trHeight w:val="454"/>
          <w:jc w:val="center"/>
        </w:trPr>
        <w:tc>
          <w:tcPr>
            <w:tcW w:w="2629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Baba Adı</w:t>
            </w:r>
          </w:p>
        </w:tc>
        <w:tc>
          <w:tcPr>
            <w:tcW w:w="6715" w:type="dxa"/>
            <w:gridSpan w:val="2"/>
            <w:vAlign w:val="center"/>
          </w:tcPr>
          <w:p w:rsidR="00AF6475" w:rsidRPr="005F2A7D" w:rsidRDefault="00AF6475" w:rsidP="00D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497550">
        <w:trPr>
          <w:trHeight w:val="454"/>
          <w:jc w:val="center"/>
        </w:trPr>
        <w:tc>
          <w:tcPr>
            <w:tcW w:w="2629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nne Adı</w:t>
            </w:r>
          </w:p>
        </w:tc>
        <w:tc>
          <w:tcPr>
            <w:tcW w:w="6715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:rsidTr="00497550">
        <w:trPr>
          <w:trHeight w:val="454"/>
          <w:jc w:val="center"/>
        </w:trPr>
        <w:tc>
          <w:tcPr>
            <w:tcW w:w="2629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Doğum Yeri ve Tarihi</w:t>
            </w:r>
          </w:p>
        </w:tc>
        <w:tc>
          <w:tcPr>
            <w:tcW w:w="3365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0" w:type="dxa"/>
            <w:vAlign w:val="center"/>
          </w:tcPr>
          <w:p w:rsidR="008030BB" w:rsidRPr="005F2A7D" w:rsidRDefault="008030BB" w:rsidP="00D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550" w:rsidRPr="005F2A7D" w:rsidTr="00875553">
        <w:trPr>
          <w:trHeight w:val="454"/>
          <w:jc w:val="center"/>
        </w:trPr>
        <w:tc>
          <w:tcPr>
            <w:tcW w:w="2629" w:type="dxa"/>
            <w:vAlign w:val="center"/>
          </w:tcPr>
          <w:p w:rsidR="00497550" w:rsidRPr="005F2A7D" w:rsidRDefault="00497550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Sınıfı - Okul Numarası</w:t>
            </w:r>
          </w:p>
        </w:tc>
        <w:tc>
          <w:tcPr>
            <w:tcW w:w="6715" w:type="dxa"/>
            <w:gridSpan w:val="2"/>
            <w:vAlign w:val="center"/>
          </w:tcPr>
          <w:p w:rsidR="00497550" w:rsidRPr="005F2A7D" w:rsidRDefault="00497550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. . . /. . . . . . .</w:t>
            </w:r>
          </w:p>
        </w:tc>
      </w:tr>
    </w:tbl>
    <w:p w:rsidR="00966130" w:rsidRPr="005F2A7D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66D9" w:rsidRPr="005F2A7D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12E" w:rsidRPr="005F2A7D" w:rsidRDefault="004A512E" w:rsidP="004A5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ŞBİNEVLER ŞEHİT CEVDET ÇAY ORTAOKULU</w:t>
      </w:r>
      <w:r w:rsidRPr="005F2A7D">
        <w:rPr>
          <w:rFonts w:ascii="Times New Roman" w:hAnsi="Times New Roman"/>
          <w:b/>
          <w:bCs/>
          <w:sz w:val="24"/>
          <w:szCs w:val="24"/>
        </w:rPr>
        <w:t xml:space="preserve"> MÜDÜRLÜĞÜNE</w:t>
      </w:r>
    </w:p>
    <w:p w:rsidR="00A80ACC" w:rsidRPr="005F2A7D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7550" w:rsidRPr="00497550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     </w:t>
      </w:r>
      <w:r w:rsidR="00497550">
        <w:rPr>
          <w:rFonts w:ascii="Times New Roman" w:hAnsi="Times New Roman"/>
          <w:b/>
          <w:sz w:val="24"/>
          <w:szCs w:val="24"/>
        </w:rPr>
        <w:tab/>
      </w:r>
      <w:r w:rsidRPr="00497550">
        <w:rPr>
          <w:rFonts w:ascii="Times New Roman" w:hAnsi="Times New Roman"/>
          <w:bCs/>
          <w:sz w:val="24"/>
          <w:szCs w:val="24"/>
        </w:rPr>
        <w:t xml:space="preserve">Velisi olduğum yukarıda </w:t>
      </w:r>
      <w:r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açık bilgileri yazılı öğrencimin, 2020-2021 </w:t>
      </w:r>
      <w:r w:rsidR="00F872F3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e</w:t>
      </w:r>
      <w:r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ğitim ve </w:t>
      </w:r>
      <w:r w:rsidR="00F872F3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ö</w:t>
      </w:r>
      <w:r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ğretim yılının 2.</w:t>
      </w:r>
      <w:r w:rsidR="00F872F3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 </w:t>
      </w:r>
      <w:r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döneminde</w:t>
      </w:r>
      <w:r w:rsidR="00F872F3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 okulda </w:t>
      </w:r>
      <w:r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yapılacak olan yüz yüze sınavlara katılmasını </w:t>
      </w:r>
      <w:r w:rsidRPr="00497550">
        <w:rPr>
          <w:rFonts w:ascii="Times New Roman" w:hAnsi="Times New Roman"/>
          <w:b/>
          <w:i/>
          <w:iCs/>
          <w:color w:val="212529"/>
          <w:sz w:val="24"/>
          <w:szCs w:val="24"/>
          <w:u w:val="single"/>
          <w:shd w:val="clear" w:color="auto" w:fill="FFFFFF"/>
        </w:rPr>
        <w:t>istemiyorum.</w:t>
      </w:r>
      <w:r w:rsidR="006F2928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 </w:t>
      </w:r>
    </w:p>
    <w:p w:rsidR="00F90555" w:rsidRPr="00497550" w:rsidRDefault="00497550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  <w:r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ab/>
      </w:r>
      <w:r w:rsidR="006F2928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Öğrencimin </w:t>
      </w:r>
      <w:r w:rsidR="00F872F3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2020-2021 eğitim ve öğretim yılı sonuna ilişkin iş ve işlemlerinin birinci dönem notlarına göre tamamlanması hususunda;</w:t>
      </w:r>
    </w:p>
    <w:p w:rsidR="00AF6475" w:rsidRPr="00497550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  <w:r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     Gereğini</w:t>
      </w:r>
      <w:r w:rsidR="00F872F3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n yapılmasını </w:t>
      </w:r>
      <w:r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bilgilerinize arz ederim.</w:t>
      </w:r>
      <w:r w:rsidR="005F2A7D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 </w:t>
      </w:r>
      <w:r w:rsidR="00497550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…</w:t>
      </w:r>
      <w:r w:rsidR="005F2A7D" w:rsidRPr="00497550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/05/2021</w:t>
      </w:r>
    </w:p>
    <w:p w:rsidR="00DC3454" w:rsidRDefault="00DC3454" w:rsidP="00F8437E">
      <w:pPr>
        <w:pStyle w:val="NormalWeb"/>
        <w:spacing w:before="0" w:beforeAutospacing="0" w:after="0" w:afterAutospacing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66130" w:rsidRDefault="00DC3454" w:rsidP="00497550">
      <w:pPr>
        <w:pStyle w:val="NormalWeb"/>
        <w:spacing w:before="0" w:beforeAutospacing="0" w:after="0" w:afterAutospacing="0" w:line="360" w:lineRule="auto"/>
        <w:ind w:left="3540"/>
        <w:rPr>
          <w:b/>
        </w:rPr>
      </w:pPr>
      <w:r>
        <w:rPr>
          <w:b/>
        </w:rPr>
        <w:t xml:space="preserve">                                                         </w:t>
      </w:r>
      <w:r w:rsidR="00497550">
        <w:rPr>
          <w:b/>
        </w:rPr>
        <w:t>. . . . . . . . . . . . . . 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7550">
        <w:rPr>
          <w:b/>
        </w:rPr>
        <w:t xml:space="preserve">           </w:t>
      </w:r>
      <w:r>
        <w:rPr>
          <w:b/>
        </w:rPr>
        <w:t xml:space="preserve"> </w:t>
      </w:r>
      <w:r w:rsidR="00CC0683" w:rsidRPr="005F2A7D">
        <w:rPr>
          <w:b/>
        </w:rPr>
        <w:t>Öğrenci Velisi</w:t>
      </w:r>
    </w:p>
    <w:p w:rsidR="00497550" w:rsidRPr="005F2A7D" w:rsidRDefault="00497550" w:rsidP="00497550">
      <w:pPr>
        <w:pStyle w:val="NormalWeb"/>
        <w:spacing w:before="0" w:beforeAutospacing="0" w:after="0" w:afterAutospacing="0" w:line="360" w:lineRule="auto"/>
        <w:ind w:left="3540"/>
        <w:rPr>
          <w:b/>
        </w:rPr>
      </w:pPr>
      <w:r>
        <w:rPr>
          <w:b/>
        </w:rPr>
        <w:t xml:space="preserve">                                                         Adı/ Soyadı İmza</w:t>
      </w:r>
    </w:p>
    <w:p w:rsidR="00002AF0" w:rsidRPr="005F2A7D" w:rsidRDefault="009C3FA4" w:rsidP="00BB4167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5F2A7D">
        <w:rPr>
          <w:b/>
        </w:rPr>
        <w:t xml:space="preserve">                                                                                                      </w:t>
      </w:r>
      <w:r w:rsidR="00BB4167" w:rsidRPr="005F2A7D">
        <w:rPr>
          <w:b/>
        </w:rPr>
        <w:t xml:space="preserve">                 </w:t>
      </w:r>
    </w:p>
    <w:p w:rsidR="00D232D0" w:rsidRPr="005F2A7D" w:rsidRDefault="00966130" w:rsidP="00D232D0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V</w:t>
      </w:r>
      <w:r w:rsidR="009C3FA4" w:rsidRPr="005F2A7D">
        <w:rPr>
          <w:rFonts w:ascii="Times New Roman" w:hAnsi="Times New Roman"/>
          <w:b/>
          <w:sz w:val="24"/>
          <w:szCs w:val="24"/>
          <w:u w:val="single"/>
        </w:rPr>
        <w:t>elinin:</w:t>
      </w:r>
    </w:p>
    <w:p w:rsidR="00966130" w:rsidRPr="005F2A7D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966130" w:rsidRPr="005F2A7D">
        <w:rPr>
          <w:rFonts w:ascii="Times New Roman" w:hAnsi="Times New Roman"/>
          <w:b/>
          <w:sz w:val="24"/>
          <w:szCs w:val="24"/>
        </w:rPr>
        <w:t>:</w:t>
      </w:r>
      <w:r w:rsidR="00DC3454">
        <w:rPr>
          <w:rFonts w:ascii="Times New Roman" w:hAnsi="Times New Roman"/>
          <w:b/>
          <w:sz w:val="24"/>
          <w:szCs w:val="24"/>
        </w:rPr>
        <w:t xml:space="preserve"> 0 </w:t>
      </w:r>
      <w:r w:rsidR="00497550">
        <w:rPr>
          <w:rFonts w:ascii="Times New Roman" w:hAnsi="Times New Roman"/>
          <w:b/>
          <w:sz w:val="24"/>
          <w:szCs w:val="24"/>
        </w:rPr>
        <w:t>(     )</w:t>
      </w:r>
      <w:r w:rsidR="00DC3454">
        <w:rPr>
          <w:rFonts w:ascii="Times New Roman" w:hAnsi="Times New Roman"/>
          <w:b/>
          <w:sz w:val="24"/>
          <w:szCs w:val="24"/>
        </w:rPr>
        <w:t xml:space="preserve"> </w:t>
      </w:r>
      <w:r w:rsidR="00497550">
        <w:rPr>
          <w:rFonts w:ascii="Times New Roman" w:hAnsi="Times New Roman"/>
          <w:b/>
          <w:sz w:val="24"/>
          <w:szCs w:val="24"/>
        </w:rPr>
        <w:t xml:space="preserve">. . . . . . . . . . . . . . </w:t>
      </w:r>
    </w:p>
    <w:p w:rsidR="00D232D0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>Adresi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DC3454">
        <w:rPr>
          <w:rFonts w:ascii="Times New Roman" w:hAnsi="Times New Roman"/>
          <w:b/>
          <w:sz w:val="24"/>
          <w:szCs w:val="24"/>
        </w:rPr>
        <w:t xml:space="preserve">            </w:t>
      </w:r>
      <w:r w:rsidR="00A80ACC" w:rsidRPr="005F2A7D">
        <w:rPr>
          <w:rFonts w:ascii="Times New Roman" w:hAnsi="Times New Roman"/>
          <w:b/>
          <w:sz w:val="24"/>
          <w:szCs w:val="24"/>
        </w:rPr>
        <w:t>:</w:t>
      </w:r>
      <w:r w:rsidR="00DC3454">
        <w:rPr>
          <w:rFonts w:ascii="Times New Roman" w:hAnsi="Times New Roman"/>
          <w:b/>
          <w:sz w:val="24"/>
          <w:szCs w:val="24"/>
        </w:rPr>
        <w:t xml:space="preserve"> </w:t>
      </w:r>
    </w:p>
    <w:p w:rsidR="00497550" w:rsidRPr="005F2A7D" w:rsidRDefault="00497550" w:rsidP="008D6426">
      <w:pPr>
        <w:rPr>
          <w:rFonts w:ascii="Times New Roman" w:hAnsi="Times New Roman"/>
          <w:b/>
          <w:sz w:val="24"/>
          <w:szCs w:val="24"/>
        </w:rPr>
      </w:pPr>
    </w:p>
    <w:p w:rsidR="00497550" w:rsidRDefault="008030BB" w:rsidP="004A512E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F2A7D">
        <w:rPr>
          <w:rFonts w:ascii="Times New Roman" w:hAnsi="Times New Roman"/>
          <w:b/>
          <w:sz w:val="24"/>
          <w:szCs w:val="24"/>
        </w:rPr>
        <w:t xml:space="preserve">NOT : </w:t>
      </w:r>
      <w:bookmarkStart w:id="0" w:name="_GoBack"/>
      <w:r w:rsidRPr="005F2A7D">
        <w:rPr>
          <w:rFonts w:ascii="Times New Roman" w:hAnsi="Times New Roman"/>
          <w:b/>
          <w:sz w:val="24"/>
          <w:szCs w:val="24"/>
        </w:rPr>
        <w:t>Bu</w:t>
      </w:r>
      <w:proofErr w:type="gramEnd"/>
      <w:r w:rsidRPr="005F2A7D">
        <w:rPr>
          <w:rFonts w:ascii="Times New Roman" w:hAnsi="Times New Roman"/>
          <w:b/>
          <w:sz w:val="24"/>
          <w:szCs w:val="24"/>
        </w:rPr>
        <w:t xml:space="preserve"> dilekçe öğrenci velisi tarafından </w:t>
      </w:r>
      <w:r w:rsidR="00497550" w:rsidRPr="005F2A7D">
        <w:rPr>
          <w:rFonts w:ascii="Times New Roman" w:hAnsi="Times New Roman"/>
          <w:b/>
          <w:sz w:val="24"/>
          <w:szCs w:val="24"/>
        </w:rPr>
        <w:t>tüm bilgiler</w:t>
      </w:r>
      <w:r w:rsidR="00497550">
        <w:rPr>
          <w:rFonts w:ascii="Times New Roman" w:hAnsi="Times New Roman"/>
          <w:b/>
          <w:sz w:val="24"/>
          <w:szCs w:val="24"/>
        </w:rPr>
        <w:t>i</w:t>
      </w:r>
      <w:r w:rsidR="00497550" w:rsidRPr="005F2A7D">
        <w:rPr>
          <w:rFonts w:ascii="Times New Roman" w:hAnsi="Times New Roman"/>
          <w:b/>
          <w:sz w:val="24"/>
          <w:szCs w:val="24"/>
        </w:rPr>
        <w:t xml:space="preserve"> tam doldurulduktan </w:t>
      </w:r>
      <w:r w:rsidR="00497550">
        <w:rPr>
          <w:rFonts w:ascii="Times New Roman" w:hAnsi="Times New Roman"/>
          <w:b/>
          <w:sz w:val="24"/>
          <w:szCs w:val="24"/>
        </w:rPr>
        <w:t xml:space="preserve"> </w:t>
      </w:r>
      <w:r w:rsidRPr="005F2A7D">
        <w:rPr>
          <w:rFonts w:ascii="Times New Roman" w:hAnsi="Times New Roman"/>
          <w:b/>
          <w:sz w:val="24"/>
          <w:szCs w:val="24"/>
        </w:rPr>
        <w:t xml:space="preserve">sonra, </w:t>
      </w:r>
      <w:r w:rsidR="005F2A7D">
        <w:rPr>
          <w:rFonts w:ascii="Times New Roman" w:hAnsi="Times New Roman"/>
          <w:b/>
          <w:sz w:val="24"/>
          <w:szCs w:val="24"/>
        </w:rPr>
        <w:t>2</w:t>
      </w:r>
      <w:r w:rsidR="00497550">
        <w:rPr>
          <w:rFonts w:ascii="Times New Roman" w:hAnsi="Times New Roman"/>
          <w:b/>
          <w:sz w:val="24"/>
          <w:szCs w:val="24"/>
        </w:rPr>
        <w:t>4-25-26</w:t>
      </w:r>
      <w:r w:rsidR="005F2A7D">
        <w:rPr>
          <w:rFonts w:ascii="Times New Roman" w:hAnsi="Times New Roman"/>
          <w:b/>
          <w:sz w:val="24"/>
          <w:szCs w:val="24"/>
        </w:rPr>
        <w:t xml:space="preserve"> Mayıs 2021 tarihleri</w:t>
      </w:r>
      <w:r w:rsidR="00497550">
        <w:rPr>
          <w:rFonts w:ascii="Times New Roman" w:hAnsi="Times New Roman"/>
          <w:b/>
          <w:sz w:val="24"/>
          <w:szCs w:val="24"/>
        </w:rPr>
        <w:t>nde</w:t>
      </w:r>
      <w:r w:rsidR="005F2A7D" w:rsidRPr="005F2A7D">
        <w:rPr>
          <w:rFonts w:ascii="Times New Roman" w:hAnsi="Times New Roman"/>
          <w:b/>
          <w:sz w:val="24"/>
          <w:szCs w:val="24"/>
        </w:rPr>
        <w:t xml:space="preserve">, </w:t>
      </w:r>
      <w:r w:rsidRPr="005F2A7D">
        <w:rPr>
          <w:rFonts w:ascii="Times New Roman" w:hAnsi="Times New Roman"/>
          <w:b/>
          <w:sz w:val="24"/>
          <w:szCs w:val="24"/>
        </w:rPr>
        <w:t xml:space="preserve">mesai saatleri </w:t>
      </w:r>
      <w:r w:rsidR="00497550">
        <w:rPr>
          <w:rFonts w:ascii="Times New Roman" w:hAnsi="Times New Roman"/>
          <w:b/>
          <w:sz w:val="24"/>
          <w:szCs w:val="24"/>
        </w:rPr>
        <w:t xml:space="preserve">(10.00-16.00) </w:t>
      </w:r>
      <w:r w:rsidRPr="005F2A7D">
        <w:rPr>
          <w:rFonts w:ascii="Times New Roman" w:hAnsi="Times New Roman"/>
          <w:b/>
          <w:sz w:val="24"/>
          <w:szCs w:val="24"/>
        </w:rPr>
        <w:t>içinde okul</w:t>
      </w:r>
      <w:r w:rsidR="00497550">
        <w:rPr>
          <w:rFonts w:ascii="Times New Roman" w:hAnsi="Times New Roman"/>
          <w:b/>
          <w:sz w:val="24"/>
          <w:szCs w:val="24"/>
        </w:rPr>
        <w:t xml:space="preserve"> idaresine teslim edeceklerdir.</w:t>
      </w:r>
      <w:bookmarkEnd w:id="0"/>
    </w:p>
    <w:sectPr w:rsidR="00497550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9F" w:rsidRDefault="00DD019F" w:rsidP="008030BB">
      <w:pPr>
        <w:spacing w:after="0" w:line="240" w:lineRule="auto"/>
      </w:pPr>
      <w:r>
        <w:separator/>
      </w:r>
    </w:p>
  </w:endnote>
  <w:endnote w:type="continuationSeparator" w:id="0">
    <w:p w:rsidR="00DD019F" w:rsidRDefault="00DD019F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9F" w:rsidRDefault="00DD019F" w:rsidP="008030BB">
      <w:pPr>
        <w:spacing w:after="0" w:line="240" w:lineRule="auto"/>
      </w:pPr>
      <w:r>
        <w:separator/>
      </w:r>
    </w:p>
  </w:footnote>
  <w:footnote w:type="continuationSeparator" w:id="0">
    <w:p w:rsidR="00DD019F" w:rsidRDefault="00DD019F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2C"/>
    <w:rsid w:val="00002AF0"/>
    <w:rsid w:val="00052696"/>
    <w:rsid w:val="00061234"/>
    <w:rsid w:val="000822F0"/>
    <w:rsid w:val="00086295"/>
    <w:rsid w:val="000901FD"/>
    <w:rsid w:val="000A1804"/>
    <w:rsid w:val="000B0880"/>
    <w:rsid w:val="000C15C1"/>
    <w:rsid w:val="000E22D1"/>
    <w:rsid w:val="000E43BE"/>
    <w:rsid w:val="00156FDF"/>
    <w:rsid w:val="001D243A"/>
    <w:rsid w:val="00201F2C"/>
    <w:rsid w:val="002B4F93"/>
    <w:rsid w:val="002E4DB1"/>
    <w:rsid w:val="0032095E"/>
    <w:rsid w:val="00325D52"/>
    <w:rsid w:val="00352A6A"/>
    <w:rsid w:val="00355A00"/>
    <w:rsid w:val="00363EFA"/>
    <w:rsid w:val="003707B3"/>
    <w:rsid w:val="00374AA2"/>
    <w:rsid w:val="003A56B0"/>
    <w:rsid w:val="0041463E"/>
    <w:rsid w:val="00424FFC"/>
    <w:rsid w:val="00433CE7"/>
    <w:rsid w:val="00497550"/>
    <w:rsid w:val="004A512E"/>
    <w:rsid w:val="004C4D68"/>
    <w:rsid w:val="004F1452"/>
    <w:rsid w:val="00512079"/>
    <w:rsid w:val="00524033"/>
    <w:rsid w:val="00526845"/>
    <w:rsid w:val="00535C77"/>
    <w:rsid w:val="0058069B"/>
    <w:rsid w:val="005F2A7D"/>
    <w:rsid w:val="006172B2"/>
    <w:rsid w:val="00625A89"/>
    <w:rsid w:val="0065158A"/>
    <w:rsid w:val="00662619"/>
    <w:rsid w:val="00694C1A"/>
    <w:rsid w:val="006D63E6"/>
    <w:rsid w:val="006F2928"/>
    <w:rsid w:val="00715F2C"/>
    <w:rsid w:val="0071614C"/>
    <w:rsid w:val="00735065"/>
    <w:rsid w:val="007A2836"/>
    <w:rsid w:val="007B4730"/>
    <w:rsid w:val="007E5FED"/>
    <w:rsid w:val="008030BB"/>
    <w:rsid w:val="008150CC"/>
    <w:rsid w:val="00831C32"/>
    <w:rsid w:val="008A445E"/>
    <w:rsid w:val="008D6426"/>
    <w:rsid w:val="008D7FF5"/>
    <w:rsid w:val="0093038F"/>
    <w:rsid w:val="00966130"/>
    <w:rsid w:val="00966CB7"/>
    <w:rsid w:val="009801B5"/>
    <w:rsid w:val="009A3A21"/>
    <w:rsid w:val="009A5D85"/>
    <w:rsid w:val="009A6EAB"/>
    <w:rsid w:val="009C3FA4"/>
    <w:rsid w:val="009F7C0E"/>
    <w:rsid w:val="00A2191B"/>
    <w:rsid w:val="00A60682"/>
    <w:rsid w:val="00A60C74"/>
    <w:rsid w:val="00A80ACC"/>
    <w:rsid w:val="00A82CE5"/>
    <w:rsid w:val="00AB43BF"/>
    <w:rsid w:val="00AE2F8C"/>
    <w:rsid w:val="00AF6475"/>
    <w:rsid w:val="00B249A0"/>
    <w:rsid w:val="00BB4167"/>
    <w:rsid w:val="00C066D9"/>
    <w:rsid w:val="00C550C0"/>
    <w:rsid w:val="00C737A9"/>
    <w:rsid w:val="00CC0683"/>
    <w:rsid w:val="00CD26A3"/>
    <w:rsid w:val="00CE242F"/>
    <w:rsid w:val="00D232D0"/>
    <w:rsid w:val="00D75F67"/>
    <w:rsid w:val="00D93024"/>
    <w:rsid w:val="00DA3FC3"/>
    <w:rsid w:val="00DC1464"/>
    <w:rsid w:val="00DC3454"/>
    <w:rsid w:val="00DD019F"/>
    <w:rsid w:val="00DF3645"/>
    <w:rsid w:val="00E1725D"/>
    <w:rsid w:val="00E3197B"/>
    <w:rsid w:val="00E32F61"/>
    <w:rsid w:val="00E63005"/>
    <w:rsid w:val="00E73D84"/>
    <w:rsid w:val="00E806F5"/>
    <w:rsid w:val="00EC4D42"/>
    <w:rsid w:val="00F27351"/>
    <w:rsid w:val="00F2748D"/>
    <w:rsid w:val="00F71DE1"/>
    <w:rsid w:val="00F80300"/>
    <w:rsid w:val="00F8437E"/>
    <w:rsid w:val="00F872F3"/>
    <w:rsid w:val="00F879A9"/>
    <w:rsid w:val="00F90555"/>
    <w:rsid w:val="00FC21C1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B2BC-A2FD-43F5-96AE-70D135E1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dris</cp:lastModifiedBy>
  <cp:revision>2</cp:revision>
  <cp:lastPrinted>2021-05-18T07:56:00Z</cp:lastPrinted>
  <dcterms:created xsi:type="dcterms:W3CDTF">2021-05-21T08:23:00Z</dcterms:created>
  <dcterms:modified xsi:type="dcterms:W3CDTF">2021-05-21T08:23:00Z</dcterms:modified>
</cp:coreProperties>
</file>